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D5567" w14:textId="77777777" w:rsidR="00AD7D69" w:rsidRDefault="002F70C9">
      <w:pPr>
        <w:rPr>
          <w:rFonts w:ascii="Franklin Gothic Book" w:hAnsi="Franklin Gothic Book"/>
          <w:color w:val="00B0F0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9EDA1F4" wp14:editId="3C6AE023">
            <wp:extent cx="21812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ingUK_Logo+strap 2col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56" cy="6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Pr="002F70C9">
        <w:rPr>
          <w:rFonts w:ascii="Franklin Gothic Book" w:hAnsi="Franklin Gothic Book"/>
          <w:color w:val="00B0F0"/>
          <w:sz w:val="28"/>
          <w:szCs w:val="28"/>
        </w:rPr>
        <w:t>Cycling UK Incident Report Form</w:t>
      </w:r>
    </w:p>
    <w:p w14:paraId="69F23E8F" w14:textId="77777777" w:rsid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70C9" w14:paraId="0966B984" w14:textId="77777777" w:rsidTr="002F70C9">
        <w:tc>
          <w:tcPr>
            <w:tcW w:w="5228" w:type="dxa"/>
          </w:tcPr>
          <w:p w14:paraId="0D56F49B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5BF28D10" w14:textId="0F75C45B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Did the incident happen during a group ride? </w:t>
            </w:r>
          </w:p>
          <w:p w14:paraId="031A85D8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2B8D5994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68B25FC0" w14:textId="5A086774" w:rsidR="002F70C9" w:rsidRPr="002F70C9" w:rsidRDefault="002F70C9">
            <w:pPr>
              <w:rPr>
                <w:rFonts w:ascii="Franklin Gothic Book" w:hAnsi="Franklin Gothic Book"/>
                <w:color w:val="00B0F0"/>
              </w:rPr>
            </w:pPr>
            <w:r w:rsidRPr="002F70C9">
              <w:rPr>
                <w:rFonts w:ascii="Franklin Gothic Book" w:hAnsi="Franklin Gothic Book"/>
                <w:color w:val="00B0F0"/>
              </w:rPr>
              <w:t>Cycling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UK Member Group</w:t>
            </w:r>
            <w:r w:rsidRPr="002F70C9">
              <w:rPr>
                <w:rFonts w:ascii="Franklin Gothic Book" w:hAnsi="Franklin Gothic Book"/>
                <w:color w:val="00B0F0"/>
              </w:rPr>
              <w:t xml:space="preserve"> Name: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1E10498E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1E28946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14:paraId="1AB94794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Name of person reporting incident:</w:t>
            </w:r>
          </w:p>
          <w:p w14:paraId="6683A4B9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63533009" w14:textId="33FA8A29" w:rsidR="002F70C9" w:rsidRP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ontact</w:t>
            </w:r>
            <w:r w:rsidR="008642C3">
              <w:rPr>
                <w:rFonts w:ascii="Franklin Gothic Book" w:hAnsi="Franklin Gothic Book"/>
                <w:color w:val="00B0F0"/>
              </w:rPr>
              <w:t xml:space="preserve"> phone</w:t>
            </w:r>
            <w:r>
              <w:rPr>
                <w:rFonts w:ascii="Franklin Gothic Book" w:hAnsi="Franklin Gothic Book"/>
                <w:color w:val="00B0F0"/>
              </w:rPr>
              <w:t xml:space="preserve"> number: 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2F70C9" w14:paraId="146D1C2B" w14:textId="77777777" w:rsidTr="002F70C9">
        <w:tc>
          <w:tcPr>
            <w:tcW w:w="5228" w:type="dxa"/>
          </w:tcPr>
          <w:p w14:paraId="44E7B42D" w14:textId="77777777" w:rsidR="002F70C9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</w:p>
          <w:p w14:paraId="07F7F72C" w14:textId="631D4F6D" w:rsidR="002F70C9" w:rsidRPr="002F70C9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  <w:r w:rsidRPr="002F70C9">
              <w:rPr>
                <w:rFonts w:ascii="Franklin Gothic Book" w:hAnsi="Franklin Gothic Book"/>
                <w:color w:val="00B0F0"/>
                <w:sz w:val="24"/>
                <w:szCs w:val="24"/>
              </w:rPr>
              <w:t>Name of event organiser/ride leader:</w:t>
            </w:r>
            <w:r w:rsidR="001F7B96">
              <w:rPr>
                <w:rFonts w:ascii="Franklin Gothic Book" w:hAnsi="Franklin Gothic Book"/>
                <w:color w:val="00B0F0"/>
                <w:sz w:val="24"/>
                <w:szCs w:val="24"/>
              </w:rPr>
              <w:t xml:space="preserve"> Nigel Hicks</w:t>
            </w:r>
          </w:p>
          <w:p w14:paraId="4ED1F7C6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A28242A" w14:textId="7BE588BD" w:rsidR="002F70C9" w:rsidRP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ycling UK Membership No:</w:t>
            </w:r>
            <w:r w:rsidR="001F7B96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  <w:tc>
          <w:tcPr>
            <w:tcW w:w="5228" w:type="dxa"/>
          </w:tcPr>
          <w:p w14:paraId="01002AB7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7E735E95" w14:textId="77777777"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Name of first party involved in incident:</w:t>
            </w:r>
          </w:p>
          <w:p w14:paraId="4A28C5C5" w14:textId="2FBBC13C" w:rsidR="002F70C9" w:rsidRPr="00EE5262" w:rsidRDefault="002F70C9">
            <w:pPr>
              <w:rPr>
                <w:rFonts w:ascii="Franklin Gothic Book" w:hAnsi="Franklin Gothic Book"/>
              </w:rPr>
            </w:pPr>
          </w:p>
          <w:p w14:paraId="19380038" w14:textId="022C632E" w:rsidR="002F70C9" w:rsidRPr="002F70C9" w:rsidRDefault="002F70C9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ycling UK Membership No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2F70C9" w14:paraId="06C08078" w14:textId="77777777" w:rsidTr="002F70C9">
        <w:tc>
          <w:tcPr>
            <w:tcW w:w="5228" w:type="dxa"/>
          </w:tcPr>
          <w:p w14:paraId="38DE5D76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04AEE77" w14:textId="1409917B" w:rsidR="008642C3" w:rsidRDefault="008642C3">
            <w:pPr>
              <w:rPr>
                <w:rFonts w:ascii="Franklin Gothic Book" w:hAnsi="Franklin Gothic Book"/>
                <w:color w:val="00B0F0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Name of second party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45AB0A8B" w14:textId="77777777" w:rsidR="008642C3" w:rsidRP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68A284B6" w14:textId="0E0F944E" w:rsidR="002F70C9" w:rsidRDefault="008642C3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Cycling UK Membership No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  <w:tc>
          <w:tcPr>
            <w:tcW w:w="5228" w:type="dxa"/>
          </w:tcPr>
          <w:p w14:paraId="3DCA1D2C" w14:textId="77777777"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0DCDFFC6" w14:textId="50F0EE0B" w:rsidR="008642C3" w:rsidRPr="00EE5262" w:rsidRDefault="008642C3">
            <w:pPr>
              <w:rPr>
                <w:rFonts w:ascii="Franklin Gothic Book" w:hAnsi="Franklin Gothic Book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Date of incident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32D9F9CA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6F50905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00BDA71C" w14:textId="45E8EE44" w:rsidR="008642C3" w:rsidRP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Approximate location of incident</w:t>
            </w:r>
          </w:p>
        </w:tc>
      </w:tr>
      <w:tr w:rsidR="008642C3" w14:paraId="1CFFF6C6" w14:textId="77777777" w:rsidTr="00177321">
        <w:tc>
          <w:tcPr>
            <w:tcW w:w="10456" w:type="dxa"/>
            <w:gridSpan w:val="2"/>
          </w:tcPr>
          <w:p w14:paraId="220D1DEA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1FE9B6AD" w14:textId="77777777" w:rsid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 Collision with: </w:t>
            </w:r>
          </w:p>
          <w:p w14:paraId="23194F32" w14:textId="06B92425" w:rsidR="00342DF1" w:rsidRDefault="00342DF1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8642C3" w14:paraId="3D4E0240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22AAD9F5" w14:textId="77777777"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0F783F2F" w14:textId="07AC4E93" w:rsidR="008642C3" w:rsidRPr="00EE5262" w:rsidRDefault="008642C3">
            <w:pPr>
              <w:rPr>
                <w:rFonts w:ascii="Franklin Gothic Book" w:hAnsi="Franklin Gothic Book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General description of incident:</w:t>
            </w:r>
            <w:r w:rsidR="00EE5262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131CA3E0" w14:textId="77777777"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D6741A4" w14:textId="0DBA28BB" w:rsidR="00B61DC6" w:rsidRPr="00B61DC6" w:rsidRDefault="00B61DC6" w:rsidP="00342DF1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Tick if a near-miss: [  ]</w:t>
            </w:r>
          </w:p>
        </w:tc>
      </w:tr>
      <w:tr w:rsidR="008642C3" w14:paraId="11D1EEC3" w14:textId="77777777" w:rsidTr="008642C3">
        <w:trPr>
          <w:trHeight w:val="2076"/>
        </w:trPr>
        <w:tc>
          <w:tcPr>
            <w:tcW w:w="10456" w:type="dxa"/>
            <w:gridSpan w:val="2"/>
          </w:tcPr>
          <w:p w14:paraId="74B92AA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7EA5A3CD" w14:textId="77777777" w:rsidR="008642C3" w:rsidRDefault="008642C3" w:rsidP="008642C3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Severity</w:t>
            </w:r>
            <w:r w:rsidRPr="008642C3">
              <w:rPr>
                <w:rFonts w:ascii="Franklin Gothic Book" w:hAnsi="Franklin Gothic Book"/>
                <w:color w:val="00B0F0"/>
              </w:rPr>
              <w:t xml:space="preserve"> of </w:t>
            </w:r>
            <w:r>
              <w:rPr>
                <w:rFonts w:ascii="Franklin Gothic Book" w:hAnsi="Franklin Gothic Book"/>
                <w:color w:val="00B0F0"/>
              </w:rPr>
              <w:t xml:space="preserve">any </w:t>
            </w:r>
            <w:r w:rsidRPr="008642C3">
              <w:rPr>
                <w:rFonts w:ascii="Franklin Gothic Book" w:hAnsi="Franklin Gothic Book"/>
                <w:color w:val="00B0F0"/>
              </w:rPr>
              <w:t>injury: (please tick as appropriate)</w:t>
            </w:r>
          </w:p>
          <w:p w14:paraId="3389E197" w14:textId="77777777" w:rsidR="00B61DC6" w:rsidRDefault="00B61DC6" w:rsidP="008642C3">
            <w:pPr>
              <w:rPr>
                <w:rFonts w:ascii="Franklin Gothic Book" w:hAnsi="Franklin Gothic Book"/>
                <w:color w:val="00B0F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527"/>
              <w:gridCol w:w="2528"/>
              <w:gridCol w:w="2527"/>
            </w:tblGrid>
            <w:tr w:rsidR="008642C3" w14:paraId="102F9920" w14:textId="77777777" w:rsidTr="00177321">
              <w:tc>
                <w:tcPr>
                  <w:tcW w:w="2675" w:type="dxa"/>
                </w:tcPr>
                <w:p w14:paraId="4BA029E8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b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b/>
                      <w:color w:val="00B0F0"/>
                    </w:rPr>
                    <w:t>Type of injury</w:t>
                  </w:r>
                </w:p>
              </w:tc>
              <w:tc>
                <w:tcPr>
                  <w:tcW w:w="2557" w:type="dxa"/>
                </w:tcPr>
                <w:p w14:paraId="5A749121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Head</w:t>
                  </w:r>
                </w:p>
              </w:tc>
              <w:tc>
                <w:tcPr>
                  <w:tcW w:w="2558" w:type="dxa"/>
                </w:tcPr>
                <w:p w14:paraId="44F095C0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Torso</w:t>
                  </w:r>
                </w:p>
              </w:tc>
              <w:tc>
                <w:tcPr>
                  <w:tcW w:w="2558" w:type="dxa"/>
                </w:tcPr>
                <w:p w14:paraId="5CADBCC4" w14:textId="77777777"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Limb</w:t>
                  </w:r>
                </w:p>
              </w:tc>
            </w:tr>
            <w:tr w:rsidR="008642C3" w14:paraId="42963F1D" w14:textId="77777777" w:rsidTr="00177321">
              <w:tc>
                <w:tcPr>
                  <w:tcW w:w="2675" w:type="dxa"/>
                </w:tcPr>
                <w:p w14:paraId="0D12260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Fracture</w:t>
                  </w:r>
                </w:p>
              </w:tc>
              <w:tc>
                <w:tcPr>
                  <w:tcW w:w="2557" w:type="dxa"/>
                </w:tcPr>
                <w:p w14:paraId="0C48FC36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13D2A206" w14:textId="77777777" w:rsidR="008642C3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  <w:p w14:paraId="67006328" w14:textId="39B94681" w:rsidR="00342DF1" w:rsidRPr="009A3E9A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14E8D092" w14:textId="032D7364" w:rsidR="008642C3" w:rsidRPr="009A3E9A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8642C3" w14:paraId="00B37B00" w14:textId="77777777" w:rsidTr="00177321">
              <w:tc>
                <w:tcPr>
                  <w:tcW w:w="2675" w:type="dxa"/>
                </w:tcPr>
                <w:p w14:paraId="19001FB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Sprain</w:t>
                  </w:r>
                </w:p>
              </w:tc>
              <w:tc>
                <w:tcPr>
                  <w:tcW w:w="2557" w:type="dxa"/>
                </w:tcPr>
                <w:p w14:paraId="34CD83B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B424A2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923E275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333C041E" w14:textId="77777777" w:rsidTr="00177321">
              <w:tc>
                <w:tcPr>
                  <w:tcW w:w="2675" w:type="dxa"/>
                </w:tcPr>
                <w:p w14:paraId="00824FF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Cut</w:t>
                  </w:r>
                </w:p>
              </w:tc>
              <w:tc>
                <w:tcPr>
                  <w:tcW w:w="2557" w:type="dxa"/>
                </w:tcPr>
                <w:p w14:paraId="2242B3F0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73FDD12A" w14:textId="77777777" w:rsidR="008642C3" w:rsidRPr="00BB6F9E" w:rsidRDefault="008642C3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558" w:type="dxa"/>
                </w:tcPr>
                <w:p w14:paraId="6B4E3B0B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52C449EB" w14:textId="77777777" w:rsidTr="00177321">
              <w:tc>
                <w:tcPr>
                  <w:tcW w:w="2675" w:type="dxa"/>
                </w:tcPr>
                <w:p w14:paraId="2076B4C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Burn</w:t>
                  </w:r>
                </w:p>
              </w:tc>
              <w:tc>
                <w:tcPr>
                  <w:tcW w:w="2557" w:type="dxa"/>
                </w:tcPr>
                <w:p w14:paraId="050169B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22417942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44D5A26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2DCFECE8" w14:textId="77777777" w:rsidTr="00177321">
              <w:tc>
                <w:tcPr>
                  <w:tcW w:w="2675" w:type="dxa"/>
                </w:tcPr>
                <w:p w14:paraId="4F54A9EA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Bruise</w:t>
                  </w:r>
                </w:p>
              </w:tc>
              <w:tc>
                <w:tcPr>
                  <w:tcW w:w="2557" w:type="dxa"/>
                </w:tcPr>
                <w:p w14:paraId="7E076546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7CC52483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3216BFFC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14:paraId="65A310FB" w14:textId="77777777" w:rsidTr="00342DF1">
              <w:trPr>
                <w:trHeight w:val="324"/>
              </w:trPr>
              <w:tc>
                <w:tcPr>
                  <w:tcW w:w="2675" w:type="dxa"/>
                </w:tcPr>
                <w:p w14:paraId="1CC04944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Graze</w:t>
                  </w:r>
                </w:p>
              </w:tc>
              <w:tc>
                <w:tcPr>
                  <w:tcW w:w="2557" w:type="dxa"/>
                </w:tcPr>
                <w:p w14:paraId="17C76609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57A220D0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01D1B896" w14:textId="129E8DE2" w:rsidR="00342DF1" w:rsidRPr="008005AD" w:rsidRDefault="00342DF1" w:rsidP="008642C3">
                  <w:pPr>
                    <w:rPr>
                      <w:rFonts w:ascii="Franklin Gothic Book" w:hAnsi="Franklin Gothic Book"/>
                    </w:rPr>
                  </w:pPr>
                </w:p>
              </w:tc>
            </w:tr>
            <w:tr w:rsidR="008642C3" w14:paraId="3B773518" w14:textId="77777777" w:rsidTr="00177321">
              <w:trPr>
                <w:trHeight w:val="306"/>
              </w:trPr>
              <w:tc>
                <w:tcPr>
                  <w:tcW w:w="2675" w:type="dxa"/>
                </w:tcPr>
                <w:p w14:paraId="3BCF59C2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Other</w:t>
                  </w:r>
                </w:p>
              </w:tc>
              <w:tc>
                <w:tcPr>
                  <w:tcW w:w="2557" w:type="dxa"/>
                </w:tcPr>
                <w:p w14:paraId="1CB33987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22B29F8D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14:paraId="399F9DD8" w14:textId="77777777"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</w:tbl>
          <w:p w14:paraId="673CBA73" w14:textId="77777777"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14:paraId="35762E10" w14:textId="77777777" w:rsidR="008642C3" w:rsidRPr="008642C3" w:rsidRDefault="008642C3" w:rsidP="00342DF1">
            <w:pPr>
              <w:rPr>
                <w:rFonts w:ascii="Franklin Gothic Book" w:hAnsi="Franklin Gothic Book"/>
                <w:color w:val="00B0F0"/>
              </w:rPr>
            </w:pPr>
          </w:p>
        </w:tc>
      </w:tr>
    </w:tbl>
    <w:p w14:paraId="3F55AA0E" w14:textId="23F1A86E" w:rsidR="00B61DC6" w:rsidRPr="002F70C9" w:rsidRDefault="00B61DC6">
      <w:pPr>
        <w:rPr>
          <w:rFonts w:ascii="Franklin Gothic Book" w:hAnsi="Franklin Gothic Book"/>
          <w:color w:val="00B0F0"/>
          <w:sz w:val="28"/>
          <w:szCs w:val="28"/>
        </w:rPr>
      </w:pPr>
      <w:r>
        <w:rPr>
          <w:rFonts w:ascii="Franklin Gothic Book" w:hAnsi="Franklin Gothic Book"/>
          <w:color w:val="00B0F0"/>
          <w:sz w:val="28"/>
          <w:szCs w:val="2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DC6" w14:paraId="0771174A" w14:textId="77777777" w:rsidTr="00B61DC6">
        <w:tc>
          <w:tcPr>
            <w:tcW w:w="10456" w:type="dxa"/>
          </w:tcPr>
          <w:p w14:paraId="5469AD35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526A716" w14:textId="6411D028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First party details of Cycling UK membership number not known:</w:t>
            </w:r>
            <w:r w:rsidR="00B9480E" w:rsidRPr="003553DC">
              <w:rPr>
                <w:rFonts w:ascii="Lucida Grande" w:hAnsi="Lucida Grande"/>
                <w:color w:val="000000"/>
              </w:rPr>
              <w:t xml:space="preserve"> </w:t>
            </w:r>
          </w:p>
          <w:p w14:paraId="66E4F937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939A77E" w14:textId="5BCC4F47" w:rsidR="00B61DC6" w:rsidRPr="00691230" w:rsidRDefault="00B61DC6">
            <w:pPr>
              <w:rPr>
                <w:rFonts w:ascii="Franklin Gothic Book" w:hAnsi="Franklin Gothic Book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:   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                                           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>Address:</w:t>
            </w:r>
            <w:r w:rsidR="00691230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33DB77EC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298C53A1" w14:textId="347994CE" w:rsidR="00B61DC6" w:rsidRDefault="00B61DC6" w:rsidP="00342DF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Phone no</w:t>
            </w:r>
            <w:r w:rsidRPr="00BB6F9E">
              <w:rPr>
                <w:rFonts w:ascii="Franklin Gothic Book" w:hAnsi="Franklin Gothic Book"/>
              </w:rPr>
              <w:t xml:space="preserve">:     </w:t>
            </w:r>
            <w:r w:rsidR="00342DF1">
              <w:rPr>
                <w:rFonts w:ascii="Franklin Gothic Book" w:hAnsi="Franklin Gothic Book"/>
              </w:rPr>
              <w:t xml:space="preserve">                                                                 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>Email:</w:t>
            </w:r>
            <w:r w:rsidR="00691230">
              <w:rPr>
                <w:rFonts w:ascii="Franklin Gothic Book" w:hAnsi="Franklin Gothic Book"/>
                <w:color w:val="00B0F0"/>
              </w:rPr>
              <w:t xml:space="preserve"> </w:t>
            </w:r>
          </w:p>
        </w:tc>
      </w:tr>
      <w:tr w:rsidR="00B61DC6" w14:paraId="7BB4B3BB" w14:textId="77777777" w:rsidTr="00B61DC6">
        <w:tc>
          <w:tcPr>
            <w:tcW w:w="10456" w:type="dxa"/>
          </w:tcPr>
          <w:p w14:paraId="18973685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C134E7A" w14:textId="374E72B6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Parents/Guardians/Next of kin contacte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d?  </w:t>
            </w:r>
          </w:p>
          <w:p w14:paraId="0BB68713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46894FA" w14:textId="0E21CEDD" w:rsidR="00B61DC6" w:rsidRPr="00B9480E" w:rsidRDefault="00B61DC6">
            <w:pPr>
              <w:rPr>
                <w:rFonts w:ascii="Franklin Gothic Book" w:hAnsi="Franklin Gothic Book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 of person contacted: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    </w:t>
            </w:r>
            <w:r w:rsidR="00B9480E">
              <w:rPr>
                <w:rFonts w:ascii="Franklin Gothic Book" w:hAnsi="Franklin Gothic Book"/>
                <w:color w:val="00B0F0"/>
              </w:rPr>
              <w:t xml:space="preserve">                            </w:t>
            </w:r>
            <w:r>
              <w:rPr>
                <w:rFonts w:ascii="Franklin Gothic Book" w:hAnsi="Franklin Gothic Book"/>
                <w:color w:val="00B0F0"/>
              </w:rPr>
              <w:t>Relationship to injured party:</w:t>
            </w:r>
            <w:r w:rsidR="00B948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6B283A0C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3CE093CD" w14:textId="48766028" w:rsidR="00BB6F9E" w:rsidRDefault="00BB6F9E" w:rsidP="00BB6F9E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Contact phone number:     </w:t>
            </w:r>
            <w:r w:rsidR="00342DF1">
              <w:rPr>
                <w:rFonts w:ascii="Franklin Gothic Book" w:hAnsi="Franklin Gothic Book"/>
                <w:color w:val="00B0F0"/>
              </w:rPr>
              <w:t xml:space="preserve">  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            Time of call: </w:t>
            </w:r>
          </w:p>
          <w:p w14:paraId="39EAB1D3" w14:textId="54AE46D7" w:rsidR="00BB6F9E" w:rsidRPr="00BB6F9E" w:rsidRDefault="00BB6F9E" w:rsidP="00BB6F9E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B61DC6" w14:paraId="5A9C7F65" w14:textId="77777777" w:rsidTr="00B61DC6">
        <w:tc>
          <w:tcPr>
            <w:tcW w:w="10456" w:type="dxa"/>
          </w:tcPr>
          <w:p w14:paraId="5E600E8F" w14:textId="77777777" w:rsid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261B6715" w14:textId="0053C87C" w:rsidR="00B61DC6" w:rsidRPr="00BC230E" w:rsidRDefault="00B61DC6" w:rsidP="00B61DC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B0F0"/>
              </w:rPr>
              <w:t>Second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party details: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044E5006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4B609CEB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                       Address:</w:t>
            </w:r>
          </w:p>
          <w:p w14:paraId="5470B9B0" w14:textId="77777777"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14:paraId="0390785F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Phone no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                  Email:</w:t>
            </w:r>
          </w:p>
          <w:p w14:paraId="58668969" w14:textId="77777777"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70B2641F" w14:textId="77777777"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Vehicle registration:                                                  Make/model:                                   Colour:</w:t>
            </w:r>
          </w:p>
          <w:p w14:paraId="06B7F772" w14:textId="77777777"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14:paraId="421DD0B3" w14:textId="77777777" w:rsidTr="00B61DC6">
        <w:tc>
          <w:tcPr>
            <w:tcW w:w="10456" w:type="dxa"/>
          </w:tcPr>
          <w:p w14:paraId="40D01B43" w14:textId="77777777" w:rsidR="00B61DC6" w:rsidRPr="00DC6C51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14:paraId="0AB29D74" w14:textId="1192199C" w:rsidR="00DC6C51" w:rsidRPr="00DC6C51" w:rsidRDefault="00DC6C51">
            <w:pPr>
              <w:rPr>
                <w:rFonts w:ascii="Franklin Gothic Book" w:hAnsi="Franklin Gothic Book"/>
                <w:color w:val="00B0F0"/>
              </w:rPr>
            </w:pPr>
            <w:r w:rsidRPr="00DC6C51">
              <w:rPr>
                <w:rFonts w:ascii="Franklin Gothic Book" w:hAnsi="Franklin Gothic Book"/>
                <w:color w:val="00B0F0"/>
              </w:rPr>
              <w:t xml:space="preserve">Hospital details:  </w:t>
            </w:r>
            <w:r w:rsidR="00342DF1">
              <w:rPr>
                <w:rFonts w:ascii="Franklin Gothic Book" w:hAnsi="Franklin Gothic Book"/>
              </w:rPr>
              <w:t xml:space="preserve">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  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      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Police details:  </w:t>
            </w:r>
            <w:r w:rsidR="00342DF1">
              <w:rPr>
                <w:rFonts w:ascii="Franklin Gothic Book" w:hAnsi="Franklin Gothic Book"/>
              </w:rPr>
              <w:t xml:space="preserve">                     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              </w:t>
            </w:r>
            <w:r w:rsidRPr="00DC6C51">
              <w:rPr>
                <w:rFonts w:ascii="Franklin Gothic Book" w:hAnsi="Franklin Gothic Book"/>
                <w:color w:val="00B0F0"/>
              </w:rPr>
              <w:t xml:space="preserve">   Incident no:</w:t>
            </w:r>
            <w:r w:rsidR="00BC230E">
              <w:rPr>
                <w:rFonts w:ascii="Franklin Gothic Book" w:hAnsi="Franklin Gothic Book"/>
                <w:color w:val="00B0F0"/>
              </w:rPr>
              <w:t xml:space="preserve"> </w:t>
            </w:r>
          </w:p>
          <w:p w14:paraId="014F22E4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53FA3DB3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14:paraId="5837F434" w14:textId="77777777" w:rsidTr="00B61DC6">
        <w:tc>
          <w:tcPr>
            <w:tcW w:w="10456" w:type="dxa"/>
          </w:tcPr>
          <w:p w14:paraId="0CDC2BB6" w14:textId="77777777" w:rsidR="00B61DC6" w:rsidRPr="00DC6C51" w:rsidRDefault="00B61DC6" w:rsidP="00DC6C51">
            <w:pPr>
              <w:pStyle w:val="ListParagraph"/>
              <w:rPr>
                <w:rFonts w:ascii="Franklin Gothic Book" w:hAnsi="Franklin Gothic Book"/>
                <w:color w:val="00B0F0"/>
              </w:rPr>
            </w:pPr>
          </w:p>
          <w:p w14:paraId="75859FEF" w14:textId="77777777" w:rsidR="00DC6C51" w:rsidRP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      </w:t>
            </w:r>
            <w:r w:rsidR="00F13CCF">
              <w:rPr>
                <w:rFonts w:ascii="Franklin Gothic Book" w:hAnsi="Franklin Gothic Book"/>
                <w:color w:val="00B0F0"/>
              </w:rPr>
              <w:t>Once completed, p</w:t>
            </w:r>
            <w:r w:rsidRPr="00DC6C51">
              <w:rPr>
                <w:rFonts w:ascii="Franklin Gothic Book" w:hAnsi="Franklin Gothic Book"/>
                <w:color w:val="00B0F0"/>
              </w:rPr>
              <w:t>lease email a copy of this form to:</w:t>
            </w:r>
          </w:p>
          <w:p w14:paraId="22558438" w14:textId="77777777" w:rsidR="00DC6C51" w:rsidRPr="00DC6C51" w:rsidRDefault="00DC6C51">
            <w:pPr>
              <w:rPr>
                <w:rFonts w:ascii="Franklin Gothic Book" w:hAnsi="Franklin Gothic Book"/>
                <w:color w:val="00B0F0"/>
              </w:rPr>
            </w:pPr>
          </w:p>
          <w:p w14:paraId="45BE1D81" w14:textId="77777777" w:rsidR="00DC6C51" w:rsidRDefault="00CA28B1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9" w:history="1">
              <w:r w:rsidR="00DC6C51" w:rsidRPr="00DC6C51">
                <w:rPr>
                  <w:rStyle w:val="Hyperlink"/>
                  <w:rFonts w:ascii="Franklin Gothic Book" w:hAnsi="Franklin Gothic Book"/>
                </w:rPr>
                <w:t>claims@butterworthspengler.co.uk</w:t>
              </w:r>
            </w:hyperlink>
          </w:p>
          <w:p w14:paraId="297EAA71" w14:textId="4BC3AE64" w:rsidR="00DC6C51" w:rsidRDefault="00CA28B1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10" w:history="1">
              <w:r w:rsidR="000A749C" w:rsidRPr="00A966F4">
                <w:rPr>
                  <w:rStyle w:val="Hyperlink"/>
                  <w:rFonts w:ascii="Franklin Gothic Book" w:hAnsi="Franklin Gothic Book"/>
                </w:rPr>
                <w:t>carol.mckinley@cyclinguk</w:t>
              </w:r>
            </w:hyperlink>
            <w:r w:rsidR="009F06E9">
              <w:rPr>
                <w:rStyle w:val="Hyperlink"/>
                <w:rFonts w:ascii="Franklin Gothic Book" w:hAnsi="Franklin Gothic Book"/>
              </w:rPr>
              <w:t>.org</w:t>
            </w:r>
          </w:p>
          <w:p w14:paraId="7B5D7CF3" w14:textId="77777777" w:rsidR="00DC6C51" w:rsidRDefault="00CA28B1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11" w:history="1">
              <w:r w:rsidR="00DC6C51" w:rsidRPr="00AF2CAB">
                <w:rPr>
                  <w:rStyle w:val="Hyperlink"/>
                  <w:rFonts w:ascii="Franklin Gothic Book" w:hAnsi="Franklin Gothic Book"/>
                </w:rPr>
                <w:t>groups@cyclinguk.org</w:t>
              </w:r>
            </w:hyperlink>
          </w:p>
          <w:p w14:paraId="4C8F768E" w14:textId="77777777" w:rsid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</w:p>
          <w:p w14:paraId="36C3FE3A" w14:textId="77777777" w:rsid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If any of the parties thinks they may have a claim against another party, or they would like legal advice, they should also ring our Incident Claims Line on 0844 735 8452. Thank you. </w:t>
            </w:r>
          </w:p>
          <w:p w14:paraId="17FCCC57" w14:textId="77777777" w:rsidR="00F13CCF" w:rsidRPr="00DC6C51" w:rsidRDefault="00F13CCF" w:rsidP="00DC6C51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B61DC6" w14:paraId="1D7BE5C8" w14:textId="77777777" w:rsidTr="00B61DC6">
        <w:tc>
          <w:tcPr>
            <w:tcW w:w="10456" w:type="dxa"/>
          </w:tcPr>
          <w:p w14:paraId="75A05D7B" w14:textId="77777777"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42F3BC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3154A7D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2D7674B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CA25F78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3C35536A" w14:textId="77777777"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64CDD4A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4764385A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6AD2B02E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2FBDCC99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F5ED50A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41F90BD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14:paraId="1A006DAB" w14:textId="77777777"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</w:tbl>
    <w:p w14:paraId="352AE706" w14:textId="77777777" w:rsidR="002F70C9" w:rsidRP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</w:p>
    <w:sectPr w:rsidR="002F70C9" w:rsidRPr="002F70C9" w:rsidSect="002F70C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62F0" w14:textId="77777777" w:rsidR="00BB6F9E" w:rsidRDefault="00BB6F9E" w:rsidP="00A2251E">
      <w:pPr>
        <w:spacing w:after="0" w:line="240" w:lineRule="auto"/>
      </w:pPr>
      <w:r>
        <w:separator/>
      </w:r>
    </w:p>
  </w:endnote>
  <w:endnote w:type="continuationSeparator" w:id="0">
    <w:p w14:paraId="0744C468" w14:textId="77777777" w:rsidR="00BB6F9E" w:rsidRDefault="00BB6F9E" w:rsidP="00A2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809497071E14FFE84B422F07350AD82"/>
      </w:placeholder>
      <w:temporary/>
      <w:showingPlcHdr/>
    </w:sdtPr>
    <w:sdtEndPr/>
    <w:sdtContent>
      <w:p w14:paraId="5A3BDD4C" w14:textId="77777777" w:rsidR="00BB6F9E" w:rsidRDefault="00BB6F9E">
        <w:pPr>
          <w:pStyle w:val="Footer"/>
        </w:pPr>
        <w:r>
          <w:t>[Type here]</w:t>
        </w:r>
      </w:p>
    </w:sdtContent>
  </w:sdt>
  <w:p w14:paraId="45A597AF" w14:textId="430F58E6" w:rsidR="00BB6F9E" w:rsidRDefault="00BB6F9E">
    <w:pPr>
      <w:pStyle w:val="Footer"/>
    </w:pPr>
    <w:r>
      <w:t xml:space="preserve">Cycling UK Incident Report Form v. </w:t>
    </w:r>
    <w:r w:rsidR="00342DF1">
      <w:t>2</w:t>
    </w:r>
    <w:r>
      <w:t xml:space="preserve">              </w:t>
    </w:r>
    <w:r w:rsidR="00342DF1">
      <w:t>14 September</w:t>
    </w:r>
    <w:r>
      <w:t xml:space="preserve"> 2016                by Julie R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57807" w14:textId="77777777" w:rsidR="00BB6F9E" w:rsidRDefault="00BB6F9E" w:rsidP="00A2251E">
      <w:pPr>
        <w:spacing w:after="0" w:line="240" w:lineRule="auto"/>
      </w:pPr>
      <w:r>
        <w:separator/>
      </w:r>
    </w:p>
  </w:footnote>
  <w:footnote w:type="continuationSeparator" w:id="0">
    <w:p w14:paraId="54462535" w14:textId="77777777" w:rsidR="00BB6F9E" w:rsidRDefault="00BB6F9E" w:rsidP="00A2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34A8"/>
    <w:multiLevelType w:val="hybridMultilevel"/>
    <w:tmpl w:val="BE34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C9"/>
    <w:rsid w:val="000A749C"/>
    <w:rsid w:val="00177321"/>
    <w:rsid w:val="001F7B96"/>
    <w:rsid w:val="002F70C9"/>
    <w:rsid w:val="00342DF1"/>
    <w:rsid w:val="00691230"/>
    <w:rsid w:val="00766221"/>
    <w:rsid w:val="008005AD"/>
    <w:rsid w:val="008642C3"/>
    <w:rsid w:val="009A3E9A"/>
    <w:rsid w:val="009D069D"/>
    <w:rsid w:val="009F06E9"/>
    <w:rsid w:val="00A2251E"/>
    <w:rsid w:val="00AD7D69"/>
    <w:rsid w:val="00AE2A3C"/>
    <w:rsid w:val="00B61DC6"/>
    <w:rsid w:val="00B72FAD"/>
    <w:rsid w:val="00B9480E"/>
    <w:rsid w:val="00BB6F9E"/>
    <w:rsid w:val="00BC230E"/>
    <w:rsid w:val="00CA28B1"/>
    <w:rsid w:val="00DC6C51"/>
    <w:rsid w:val="00E31139"/>
    <w:rsid w:val="00E4181E"/>
    <w:rsid w:val="00EE5262"/>
    <w:rsid w:val="00F1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3B653"/>
  <w15:docId w15:val="{FF2206CD-487C-465D-8D86-B5F0DA6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C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1E"/>
  </w:style>
  <w:style w:type="paragraph" w:styleId="Footer">
    <w:name w:val="footer"/>
    <w:basedOn w:val="Normal"/>
    <w:link w:val="Foot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1E"/>
  </w:style>
  <w:style w:type="paragraph" w:styleId="BalloonText">
    <w:name w:val="Balloon Text"/>
    <w:basedOn w:val="Normal"/>
    <w:link w:val="BalloonTextChar"/>
    <w:uiPriority w:val="99"/>
    <w:semiHidden/>
    <w:unhideWhenUsed/>
    <w:rsid w:val="00A2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ups@cyclingu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.mckinley@cycling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ms@butterworthspengler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09497071E14FFE84B422F07350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DE12-16D8-42FA-92AD-3DBD33FFF24E}"/>
      </w:docPartPr>
      <w:docPartBody>
        <w:p w:rsidR="005C1478" w:rsidRDefault="00607FD4" w:rsidP="00607FD4">
          <w:pPr>
            <w:pStyle w:val="7809497071E14FFE84B422F07350AD8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D4"/>
    <w:rsid w:val="005C1478"/>
    <w:rsid w:val="00607FD4"/>
    <w:rsid w:val="00D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9497071E14FFE84B422F07350AD82">
    <w:name w:val="7809497071E14FFE84B422F07350AD82"/>
    <w:rsid w:val="00607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DDBB-18F7-4BCB-842A-6E4637E8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nd</dc:creator>
  <cp:keywords/>
  <dc:description/>
  <cp:lastModifiedBy>Julie Rand</cp:lastModifiedBy>
  <cp:revision>2</cp:revision>
  <cp:lastPrinted>2016-09-02T11:39:00Z</cp:lastPrinted>
  <dcterms:created xsi:type="dcterms:W3CDTF">2016-09-26T13:15:00Z</dcterms:created>
  <dcterms:modified xsi:type="dcterms:W3CDTF">2016-09-26T13:15:00Z</dcterms:modified>
</cp:coreProperties>
</file>